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8D" w:rsidRPr="00C52735" w:rsidRDefault="001D4354" w:rsidP="00D363CB">
      <w:pPr>
        <w:ind w:firstLine="2977"/>
        <w:jc w:val="both"/>
        <w:rPr>
          <w:b/>
        </w:rPr>
      </w:pPr>
      <w:r>
        <w:rPr>
          <w:noProof/>
        </w:rPr>
        <w:drawing>
          <wp:inline distT="0" distB="0" distL="0" distR="0" wp14:anchorId="0A337FAA" wp14:editId="74B55507">
            <wp:extent cx="5972810" cy="586740"/>
            <wp:effectExtent l="0" t="0" r="8890" b="3810"/>
            <wp:docPr id="5" name="Obraz 4" descr="EFS 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EFS kolo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BA" w:rsidRDefault="003F0DCA" w:rsidP="00A75DBA">
      <w:pPr>
        <w:pStyle w:val="Nagwek3"/>
        <w:spacing w:befor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zmian dla Pakietu Aplikacyjnego nr </w:t>
      </w:r>
      <w:r w:rsidR="00D42206" w:rsidRPr="00D42206">
        <w:rPr>
          <w:rFonts w:ascii="Times New Roman" w:hAnsi="Times New Roman"/>
          <w:i/>
          <w:sz w:val="24"/>
          <w:szCs w:val="24"/>
        </w:rPr>
        <w:t>RPSL.08.03.02-IZ.01-24-</w:t>
      </w:r>
      <w:r w:rsidR="001D4354">
        <w:rPr>
          <w:rFonts w:ascii="Times New Roman" w:hAnsi="Times New Roman"/>
          <w:i/>
          <w:sz w:val="24"/>
          <w:szCs w:val="24"/>
        </w:rPr>
        <w:t>2</w:t>
      </w:r>
      <w:r w:rsidR="0072491F">
        <w:rPr>
          <w:rFonts w:ascii="Times New Roman" w:hAnsi="Times New Roman"/>
          <w:i/>
          <w:sz w:val="24"/>
          <w:szCs w:val="24"/>
        </w:rPr>
        <w:t>97</w:t>
      </w:r>
      <w:r w:rsidR="001D4354">
        <w:rPr>
          <w:rFonts w:ascii="Times New Roman" w:hAnsi="Times New Roman"/>
          <w:i/>
          <w:sz w:val="24"/>
          <w:szCs w:val="24"/>
        </w:rPr>
        <w:t>/18</w:t>
      </w:r>
      <w:r w:rsidR="00D42206" w:rsidRPr="00D42206">
        <w:rPr>
          <w:rFonts w:ascii="Times New Roman" w:hAnsi="Times New Roman"/>
          <w:i/>
          <w:sz w:val="24"/>
          <w:szCs w:val="24"/>
        </w:rPr>
        <w:t xml:space="preserve"> Regionalnego Programu Operacyjnego Województwa Śląskiego na lata 2014-2020 dla Osi Priorytetowej VIII Regionalne kadry gospodarki opartej na wiedzy, Działania 8.3 Poprawa dostępu </w:t>
      </w:r>
      <w:r w:rsidR="00D42206">
        <w:rPr>
          <w:rFonts w:ascii="Times New Roman" w:hAnsi="Times New Roman"/>
          <w:i/>
          <w:sz w:val="24"/>
          <w:szCs w:val="24"/>
        </w:rPr>
        <w:br/>
      </w:r>
      <w:r w:rsidR="00D42206" w:rsidRPr="00D42206">
        <w:rPr>
          <w:rFonts w:ascii="Times New Roman" w:hAnsi="Times New Roman"/>
          <w:i/>
          <w:sz w:val="24"/>
          <w:szCs w:val="24"/>
        </w:rPr>
        <w:t>do profilaktyki, diagnostyki i rehabilitacji lecz</w:t>
      </w:r>
      <w:r w:rsidR="00D42206">
        <w:rPr>
          <w:rFonts w:ascii="Times New Roman" w:hAnsi="Times New Roman"/>
          <w:i/>
          <w:sz w:val="24"/>
          <w:szCs w:val="24"/>
        </w:rPr>
        <w:t xml:space="preserve">niczej ułatwiającej pozostanie </w:t>
      </w:r>
      <w:r w:rsidR="00D42206" w:rsidRPr="00D42206">
        <w:rPr>
          <w:rFonts w:ascii="Times New Roman" w:hAnsi="Times New Roman"/>
          <w:i/>
          <w:sz w:val="24"/>
          <w:szCs w:val="24"/>
        </w:rPr>
        <w:t>w zatrudnieniu i powrót do pracy, Poddziałania 8.3.2 Realizowanie aktywizacji za</w:t>
      </w:r>
      <w:bookmarkStart w:id="0" w:name="_GoBack"/>
      <w:bookmarkEnd w:id="0"/>
      <w:r w:rsidR="00D42206" w:rsidRPr="00D42206">
        <w:rPr>
          <w:rFonts w:ascii="Times New Roman" w:hAnsi="Times New Roman"/>
          <w:i/>
          <w:sz w:val="24"/>
          <w:szCs w:val="24"/>
        </w:rPr>
        <w:t>wodowej poprzez zapewnienie właściwej opieki zdrowotnej – konkurs</w:t>
      </w:r>
      <w:r w:rsidR="00D42206" w:rsidRPr="00D42206">
        <w:rPr>
          <w:rFonts w:ascii="Times New Roman" w:hAnsi="Times New Roman"/>
          <w:i/>
          <w:sz w:val="24"/>
          <w:szCs w:val="24"/>
          <w:lang w:val="x-none"/>
        </w:rPr>
        <w:t xml:space="preserve">, typ projektu nr </w:t>
      </w:r>
      <w:r w:rsidR="0072491F">
        <w:rPr>
          <w:rFonts w:ascii="Times New Roman" w:hAnsi="Times New Roman"/>
          <w:i/>
          <w:sz w:val="24"/>
          <w:szCs w:val="24"/>
        </w:rPr>
        <w:t>2</w:t>
      </w:r>
      <w:r w:rsidR="00D42206" w:rsidRPr="00D42206">
        <w:rPr>
          <w:rFonts w:ascii="Times New Roman" w:hAnsi="Times New Roman"/>
          <w:i/>
          <w:sz w:val="24"/>
          <w:szCs w:val="24"/>
          <w:lang w:val="x-none"/>
        </w:rPr>
        <w:t xml:space="preserve">: </w:t>
      </w:r>
      <w:r w:rsidR="0072491F" w:rsidRPr="0072491F">
        <w:rPr>
          <w:rFonts w:ascii="Times New Roman" w:hAnsi="Times New Roman"/>
          <w:i/>
          <w:sz w:val="24"/>
          <w:szCs w:val="24"/>
        </w:rPr>
        <w:t>Wdrażanie programów zdrowotnych dot. rehabilitacji leczniczej, ułatwiających powroty do pracy i utrzymanie zatrudnienia we współpracy z pracodawcami</w:t>
      </w:r>
      <w:r w:rsidR="0072491F">
        <w:rPr>
          <w:rFonts w:ascii="Times New Roman" w:hAnsi="Times New Roman"/>
          <w:i/>
          <w:sz w:val="24"/>
          <w:szCs w:val="24"/>
        </w:rPr>
        <w:t>.</w:t>
      </w:r>
    </w:p>
    <w:p w:rsidR="00A75DBA" w:rsidRPr="00A75DBA" w:rsidRDefault="00A75DBA" w:rsidP="00A75DBA">
      <w:pPr>
        <w:rPr>
          <w:sz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6662"/>
        <w:gridCol w:w="6834"/>
        <w:gridCol w:w="11"/>
      </w:tblGrid>
      <w:tr w:rsidR="0063694F" w:rsidRPr="00A501F3" w:rsidTr="007E4F34">
        <w:trPr>
          <w:trHeight w:val="274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63694F" w:rsidRPr="0072226B" w:rsidRDefault="0063694F" w:rsidP="002324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26B">
              <w:rPr>
                <w:rFonts w:ascii="Arial" w:hAnsi="Arial" w:cs="Arial"/>
                <w:b/>
                <w:sz w:val="28"/>
                <w:szCs w:val="24"/>
              </w:rPr>
              <w:t>Regulamin Konkursu</w:t>
            </w:r>
          </w:p>
        </w:tc>
      </w:tr>
      <w:tr w:rsidR="0063694F" w:rsidRPr="00A501F3" w:rsidTr="004D63D3">
        <w:trPr>
          <w:gridAfter w:val="1"/>
          <w:wAfter w:w="4" w:type="pct"/>
          <w:jc w:val="center"/>
        </w:trPr>
        <w:tc>
          <w:tcPr>
            <w:tcW w:w="225" w:type="pct"/>
            <w:shd w:val="clear" w:color="000000" w:fill="F3F3F3"/>
            <w:vAlign w:val="center"/>
          </w:tcPr>
          <w:p w:rsidR="0063694F" w:rsidRPr="0023249A" w:rsidRDefault="0063694F" w:rsidP="00A42232">
            <w:pPr>
              <w:spacing w:after="0"/>
              <w:jc w:val="center"/>
              <w:rPr>
                <w:b/>
                <w:sz w:val="20"/>
              </w:rPr>
            </w:pPr>
            <w:r w:rsidRPr="0023249A">
              <w:rPr>
                <w:b/>
                <w:sz w:val="20"/>
              </w:rPr>
              <w:t xml:space="preserve">Punkt </w:t>
            </w:r>
          </w:p>
        </w:tc>
        <w:tc>
          <w:tcPr>
            <w:tcW w:w="2355" w:type="pct"/>
            <w:shd w:val="clear" w:color="000000" w:fill="F3F3F3"/>
            <w:vAlign w:val="center"/>
          </w:tcPr>
          <w:p w:rsidR="0063694F" w:rsidRPr="00A42232" w:rsidRDefault="0063694F" w:rsidP="00A42232">
            <w:pPr>
              <w:spacing w:after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42232">
              <w:rPr>
                <w:rFonts w:ascii="Calibri" w:hAnsi="Calibri" w:cs="Arial"/>
                <w:b/>
                <w:sz w:val="24"/>
                <w:szCs w:val="24"/>
              </w:rPr>
              <w:t>Treść brzemienia przed zmianą</w:t>
            </w:r>
          </w:p>
        </w:tc>
        <w:tc>
          <w:tcPr>
            <w:tcW w:w="2416" w:type="pct"/>
            <w:shd w:val="clear" w:color="000000" w:fill="F3F3F3"/>
            <w:vAlign w:val="center"/>
          </w:tcPr>
          <w:p w:rsidR="0063694F" w:rsidRPr="00A42232" w:rsidRDefault="00A42232" w:rsidP="00A42232">
            <w:pPr>
              <w:spacing w:after="0"/>
              <w:jc w:val="center"/>
              <w:rPr>
                <w:sz w:val="24"/>
                <w:szCs w:val="24"/>
              </w:rPr>
            </w:pPr>
            <w:r w:rsidRPr="00A42232">
              <w:rPr>
                <w:rFonts w:ascii="Calibri" w:hAnsi="Calibri" w:cs="Arial"/>
                <w:b/>
                <w:sz w:val="24"/>
                <w:szCs w:val="24"/>
              </w:rPr>
              <w:t>Treść brzemienia po zmian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ie</w:t>
            </w:r>
          </w:p>
        </w:tc>
      </w:tr>
      <w:tr w:rsidR="005A67E8" w:rsidRPr="00A501F3" w:rsidTr="004D63D3">
        <w:trPr>
          <w:gridAfter w:val="1"/>
          <w:wAfter w:w="4" w:type="pct"/>
          <w:jc w:val="center"/>
        </w:trPr>
        <w:tc>
          <w:tcPr>
            <w:tcW w:w="225" w:type="pct"/>
            <w:shd w:val="clear" w:color="auto" w:fill="FFFFFF" w:themeFill="background1"/>
            <w:vAlign w:val="center"/>
          </w:tcPr>
          <w:p w:rsidR="005A67E8" w:rsidRPr="00533B26" w:rsidRDefault="00052243" w:rsidP="00A4223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355" w:type="pct"/>
            <w:shd w:val="clear" w:color="auto" w:fill="FFFFFF" w:themeFill="background1"/>
            <w:vAlign w:val="center"/>
          </w:tcPr>
          <w:p w:rsidR="005A67E8" w:rsidRPr="001D4354" w:rsidRDefault="0072491F" w:rsidP="0072491F">
            <w:pPr>
              <w:autoSpaceDE w:val="0"/>
              <w:autoSpaceDN w:val="0"/>
              <w:adjustRightInd w:val="0"/>
              <w:spacing w:before="120" w:after="120"/>
              <w:ind w:left="14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491F">
              <w:rPr>
                <w:rFonts w:ascii="Arial" w:hAnsi="Arial" w:cs="Arial"/>
                <w:sz w:val="20"/>
                <w:szCs w:val="20"/>
                <w:lang w:eastAsia="en-US"/>
              </w:rPr>
              <w:t>Nabór wniosków o dofinansowanie proj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tów będzie prowadzony od dnia </w:t>
            </w:r>
            <w:r w:rsidRPr="0072491F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31 grudnia 2018 r.</w:t>
            </w:r>
            <w:r w:rsidRPr="007249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od godz.0:00:00) do </w:t>
            </w:r>
            <w:r w:rsidRPr="0072491F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dnia 18 lutego 2019 r.</w:t>
            </w:r>
            <w:r w:rsidRPr="007249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do godz. 12:00:00)</w:t>
            </w:r>
            <w:r w:rsidRPr="0072491F">
              <w:rPr>
                <w:rFonts w:ascii="Arial" w:hAnsi="Arial" w:cs="Arial"/>
                <w:sz w:val="20"/>
                <w:szCs w:val="20"/>
                <w:lang w:eastAsia="en-US"/>
              </w:rPr>
              <w:t>. Wnioski złożone po upływie terminu zamknięcia naboru będą pozostawione bez rozpatrzenia (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ecyduje data złożenia wniosku </w:t>
            </w:r>
            <w:r w:rsidRPr="0072491F">
              <w:rPr>
                <w:rFonts w:ascii="Arial" w:hAnsi="Arial" w:cs="Arial"/>
                <w:sz w:val="20"/>
                <w:szCs w:val="20"/>
                <w:lang w:eastAsia="en-US"/>
              </w:rPr>
              <w:t>za pośrednictwem jednej z platf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rm wymienionych w pkt 2.7.1). </w:t>
            </w:r>
            <w:r w:rsidRPr="0072491F">
              <w:rPr>
                <w:rFonts w:ascii="Arial" w:hAnsi="Arial" w:cs="Arial"/>
                <w:sz w:val="20"/>
                <w:szCs w:val="20"/>
                <w:lang w:eastAsia="en-US"/>
              </w:rPr>
              <w:t>W uzasadnionych przypadkach IOK dopuszcza możliwość składania wniosku w innej formie niż wskazana w pkt 2.7.1).</w:t>
            </w:r>
          </w:p>
        </w:tc>
        <w:tc>
          <w:tcPr>
            <w:tcW w:w="2416" w:type="pct"/>
            <w:shd w:val="clear" w:color="auto" w:fill="FFFFFF" w:themeFill="background1"/>
            <w:vAlign w:val="center"/>
          </w:tcPr>
          <w:p w:rsidR="004035B9" w:rsidRPr="005F55FC" w:rsidRDefault="0072491F" w:rsidP="004D63D3">
            <w:pPr>
              <w:autoSpaceDE w:val="0"/>
              <w:autoSpaceDN w:val="0"/>
              <w:adjustRightInd w:val="0"/>
              <w:spacing w:before="120" w:after="120"/>
              <w:ind w:left="21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491F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bór wniosków o dofinansowanie projektów będzie prowadzony od dnia </w:t>
            </w:r>
            <w:r w:rsidRPr="004D63D3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31 grudnia 2018 r.</w:t>
            </w:r>
            <w:r w:rsidRPr="004D63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od godz.0:00:00) do </w:t>
            </w:r>
            <w:r w:rsidRPr="004D63D3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 xml:space="preserve">dnia </w:t>
            </w:r>
            <w:r w:rsidR="004D63D3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6</w:t>
            </w:r>
            <w:r w:rsidRPr="004D63D3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4D63D3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marca</w:t>
            </w:r>
            <w:r w:rsidRPr="004D63D3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 xml:space="preserve"> 2019 r.</w:t>
            </w:r>
            <w:r w:rsidRPr="004D63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do godz. 12:00:00)</w:t>
            </w:r>
            <w:r w:rsidRPr="0072491F">
              <w:rPr>
                <w:rFonts w:ascii="Arial" w:hAnsi="Arial" w:cs="Arial"/>
                <w:sz w:val="20"/>
                <w:szCs w:val="20"/>
                <w:lang w:eastAsia="en-US"/>
              </w:rPr>
              <w:t>. Wnioski złożone po upływie terminu zamknięcia naboru będą pozostawione bez rozpatrzenia (decyduje data złożenia wniosku za pośrednictwem jednej z platform wymienionych w pkt 2.7.1). W uzasadnionych przypadkach IOK dopuszcza możliwość składania wniosku w innej formie niż wskazana w pkt 2.7.1).</w:t>
            </w:r>
          </w:p>
        </w:tc>
      </w:tr>
      <w:tr w:rsidR="00011367" w:rsidRPr="00A501F3" w:rsidTr="004D63D3">
        <w:trPr>
          <w:gridAfter w:val="1"/>
          <w:wAfter w:w="4" w:type="pct"/>
          <w:jc w:val="center"/>
        </w:trPr>
        <w:tc>
          <w:tcPr>
            <w:tcW w:w="225" w:type="pct"/>
            <w:shd w:val="clear" w:color="auto" w:fill="FFFFFF" w:themeFill="background1"/>
            <w:vAlign w:val="center"/>
          </w:tcPr>
          <w:p w:rsidR="00011367" w:rsidRDefault="00011367" w:rsidP="00A4223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355" w:type="pct"/>
            <w:shd w:val="clear" w:color="auto" w:fill="FFFFFF" w:themeFill="background1"/>
            <w:vAlign w:val="center"/>
          </w:tcPr>
          <w:p w:rsidR="00011367" w:rsidRPr="005F55FC" w:rsidRDefault="004D63D3" w:rsidP="004D63D3">
            <w:pPr>
              <w:autoSpaceDE w:val="0"/>
              <w:autoSpaceDN w:val="0"/>
              <w:adjustRightInd w:val="0"/>
              <w:spacing w:before="120" w:after="120"/>
              <w:ind w:left="20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63D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Orientacyjny termin rozstrzygnięcia konkursu oraz orientacyjny czas trwania oceny projektów – </w:t>
            </w:r>
            <w:r w:rsidRPr="004D63D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zerwiec 2019 roku.</w:t>
            </w:r>
          </w:p>
        </w:tc>
        <w:tc>
          <w:tcPr>
            <w:tcW w:w="2416" w:type="pct"/>
            <w:shd w:val="clear" w:color="auto" w:fill="FFFFFF" w:themeFill="background1"/>
            <w:vAlign w:val="center"/>
          </w:tcPr>
          <w:p w:rsidR="00011367" w:rsidRPr="005F55FC" w:rsidRDefault="004D63D3" w:rsidP="004D63D3">
            <w:pPr>
              <w:autoSpaceDE w:val="0"/>
              <w:autoSpaceDN w:val="0"/>
              <w:adjustRightInd w:val="0"/>
              <w:spacing w:before="120" w:after="120"/>
              <w:ind w:left="21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63D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Orientacyjny termin rozstrzygnięcia konkursu oraz orientacyjny czas trwania oceny projektów – </w:t>
            </w:r>
            <w:r w:rsidRPr="004D63D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ipiec 2019 roku.</w:t>
            </w:r>
          </w:p>
        </w:tc>
      </w:tr>
      <w:tr w:rsidR="002A46F7" w:rsidRPr="00A501F3" w:rsidTr="004D63D3">
        <w:trPr>
          <w:gridAfter w:val="1"/>
          <w:wAfter w:w="4" w:type="pct"/>
          <w:jc w:val="center"/>
        </w:trPr>
        <w:tc>
          <w:tcPr>
            <w:tcW w:w="225" w:type="pct"/>
            <w:shd w:val="clear" w:color="auto" w:fill="FFFFFF" w:themeFill="background1"/>
            <w:vAlign w:val="center"/>
          </w:tcPr>
          <w:p w:rsidR="002A46F7" w:rsidRDefault="002A46F7" w:rsidP="000919A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.</w:t>
            </w:r>
            <w:r w:rsidR="000919A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55" w:type="pct"/>
            <w:shd w:val="clear" w:color="auto" w:fill="FFFFFF" w:themeFill="background1"/>
            <w:vAlign w:val="center"/>
          </w:tcPr>
          <w:p w:rsidR="002A46F7" w:rsidRPr="00D42206" w:rsidRDefault="004D63D3" w:rsidP="00A75DBA">
            <w:pPr>
              <w:autoSpaceDE w:val="0"/>
              <w:autoSpaceDN w:val="0"/>
              <w:adjustRightInd w:val="0"/>
              <w:spacing w:before="120" w:after="120"/>
              <w:ind w:left="20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D63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Zgodnie z niżej przedstawionym schematem procesu oceny wniosków IOK określa orientacyjny termin rozstrzygnięcia konkursu oraz zakończenia oceny wniosków na miesiąc </w:t>
            </w:r>
            <w:r w:rsidRPr="004D63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zerwiec 2019 r.</w:t>
            </w:r>
            <w:r w:rsidRPr="004D63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przy założeniu, że ocenie będzie podlegać nie więcej niż 20 wniosków.</w:t>
            </w:r>
          </w:p>
        </w:tc>
        <w:tc>
          <w:tcPr>
            <w:tcW w:w="2416" w:type="pct"/>
            <w:shd w:val="clear" w:color="auto" w:fill="FFFFFF" w:themeFill="background1"/>
            <w:vAlign w:val="center"/>
          </w:tcPr>
          <w:p w:rsidR="002A46F7" w:rsidRPr="00D42206" w:rsidRDefault="004D63D3" w:rsidP="004D63D3">
            <w:pPr>
              <w:autoSpaceDE w:val="0"/>
              <w:autoSpaceDN w:val="0"/>
              <w:adjustRightInd w:val="0"/>
              <w:spacing w:before="120" w:after="120"/>
              <w:ind w:left="215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4D63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Zgodnie z niżej przedstawionym schematem procesu oceny wniosków IOK określa orientacyjny termin rozstrzygnięcia konkursu oraz zakończenia oceny wniosków na miesiąc </w:t>
            </w:r>
            <w:r w:rsidRPr="004D63D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piec 2019 r.</w:t>
            </w:r>
            <w:r w:rsidRPr="004D63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przy założeniu, że ocenie będzie podlegać nie więcej niż 20 wniosków.</w:t>
            </w:r>
          </w:p>
        </w:tc>
      </w:tr>
    </w:tbl>
    <w:p w:rsidR="00DA28BE" w:rsidRPr="00A75DBA" w:rsidRDefault="00DA28BE" w:rsidP="002A46F7">
      <w:pPr>
        <w:rPr>
          <w:sz w:val="8"/>
          <w:szCs w:val="18"/>
        </w:rPr>
      </w:pPr>
    </w:p>
    <w:sectPr w:rsidR="00DA28BE" w:rsidRPr="00A75DBA" w:rsidSect="002C628E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5C1" w:rsidRDefault="003725C1" w:rsidP="00DA28BE">
      <w:pPr>
        <w:spacing w:after="0" w:line="240" w:lineRule="auto"/>
      </w:pPr>
      <w:r>
        <w:separator/>
      </w:r>
    </w:p>
  </w:endnote>
  <w:endnote w:type="continuationSeparator" w:id="0">
    <w:p w:rsidR="003725C1" w:rsidRDefault="003725C1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5C1" w:rsidRDefault="003725C1" w:rsidP="00DA28BE">
      <w:pPr>
        <w:spacing w:after="0" w:line="240" w:lineRule="auto"/>
      </w:pPr>
      <w:r>
        <w:separator/>
      </w:r>
    </w:p>
  </w:footnote>
  <w:footnote w:type="continuationSeparator" w:id="0">
    <w:p w:rsidR="003725C1" w:rsidRDefault="003725C1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6B" w:rsidRDefault="003F1A6B">
    <w:pPr>
      <w:pStyle w:val="Nagwek"/>
    </w:pPr>
  </w:p>
  <w:p w:rsidR="00E53844" w:rsidRDefault="00E53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9A8C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CE6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00A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2860826"/>
    <w:multiLevelType w:val="hybridMultilevel"/>
    <w:tmpl w:val="75D87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4"/>
  </w:num>
  <w:num w:numId="20">
    <w:abstractNumId w:val="6"/>
  </w:num>
  <w:num w:numId="21">
    <w:abstractNumId w:val="5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1367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354C"/>
    <w:rsid w:val="0003440E"/>
    <w:rsid w:val="00036995"/>
    <w:rsid w:val="0003734E"/>
    <w:rsid w:val="00037999"/>
    <w:rsid w:val="00042734"/>
    <w:rsid w:val="00047975"/>
    <w:rsid w:val="00051D18"/>
    <w:rsid w:val="00052243"/>
    <w:rsid w:val="0005298A"/>
    <w:rsid w:val="0005591F"/>
    <w:rsid w:val="00055F88"/>
    <w:rsid w:val="00060557"/>
    <w:rsid w:val="000624BB"/>
    <w:rsid w:val="000629F4"/>
    <w:rsid w:val="00064142"/>
    <w:rsid w:val="00064147"/>
    <w:rsid w:val="00072A0E"/>
    <w:rsid w:val="000733FD"/>
    <w:rsid w:val="000740E9"/>
    <w:rsid w:val="00074ECB"/>
    <w:rsid w:val="00075172"/>
    <w:rsid w:val="00076C55"/>
    <w:rsid w:val="00083121"/>
    <w:rsid w:val="0008674D"/>
    <w:rsid w:val="00090254"/>
    <w:rsid w:val="00090FD2"/>
    <w:rsid w:val="000919AF"/>
    <w:rsid w:val="00091C10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4BC2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55F6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5F6C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6DD9"/>
    <w:rsid w:val="0017136F"/>
    <w:rsid w:val="0017174F"/>
    <w:rsid w:val="00177E6A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A7568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354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A7A"/>
    <w:rsid w:val="00211F64"/>
    <w:rsid w:val="0021252C"/>
    <w:rsid w:val="00214226"/>
    <w:rsid w:val="0021531B"/>
    <w:rsid w:val="002163AD"/>
    <w:rsid w:val="00216D6F"/>
    <w:rsid w:val="00217848"/>
    <w:rsid w:val="002241C0"/>
    <w:rsid w:val="002316D0"/>
    <w:rsid w:val="0023249A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77060"/>
    <w:rsid w:val="00281D19"/>
    <w:rsid w:val="00282E9D"/>
    <w:rsid w:val="0028366A"/>
    <w:rsid w:val="0028485F"/>
    <w:rsid w:val="002848D7"/>
    <w:rsid w:val="00291F59"/>
    <w:rsid w:val="00294221"/>
    <w:rsid w:val="002972D0"/>
    <w:rsid w:val="002A21A9"/>
    <w:rsid w:val="002A2768"/>
    <w:rsid w:val="002A287B"/>
    <w:rsid w:val="002A46F7"/>
    <w:rsid w:val="002A6EC3"/>
    <w:rsid w:val="002B08DB"/>
    <w:rsid w:val="002B3A12"/>
    <w:rsid w:val="002B45C1"/>
    <w:rsid w:val="002B46EA"/>
    <w:rsid w:val="002B6DCC"/>
    <w:rsid w:val="002B6EEB"/>
    <w:rsid w:val="002C28CC"/>
    <w:rsid w:val="002C3317"/>
    <w:rsid w:val="002C3865"/>
    <w:rsid w:val="002C5C62"/>
    <w:rsid w:val="002C628E"/>
    <w:rsid w:val="002D158E"/>
    <w:rsid w:val="002D340F"/>
    <w:rsid w:val="002D47E6"/>
    <w:rsid w:val="002E174F"/>
    <w:rsid w:val="002E53A2"/>
    <w:rsid w:val="002F0A81"/>
    <w:rsid w:val="002F1651"/>
    <w:rsid w:val="002F1D2D"/>
    <w:rsid w:val="002F4D45"/>
    <w:rsid w:val="002F554F"/>
    <w:rsid w:val="002F57B2"/>
    <w:rsid w:val="002F5BDF"/>
    <w:rsid w:val="002F6856"/>
    <w:rsid w:val="002F6FC4"/>
    <w:rsid w:val="00300633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1BB9"/>
    <w:rsid w:val="0032378D"/>
    <w:rsid w:val="00327D79"/>
    <w:rsid w:val="00327EED"/>
    <w:rsid w:val="003304DC"/>
    <w:rsid w:val="00330C03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1800"/>
    <w:rsid w:val="00362396"/>
    <w:rsid w:val="003636FA"/>
    <w:rsid w:val="0036492F"/>
    <w:rsid w:val="00367C3F"/>
    <w:rsid w:val="00370A5B"/>
    <w:rsid w:val="00371568"/>
    <w:rsid w:val="003725C1"/>
    <w:rsid w:val="003754EB"/>
    <w:rsid w:val="0037743E"/>
    <w:rsid w:val="003805FA"/>
    <w:rsid w:val="0038166D"/>
    <w:rsid w:val="00383ABC"/>
    <w:rsid w:val="00383D19"/>
    <w:rsid w:val="00383F25"/>
    <w:rsid w:val="00385381"/>
    <w:rsid w:val="00385802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4B3"/>
    <w:rsid w:val="003C7556"/>
    <w:rsid w:val="003D4BE8"/>
    <w:rsid w:val="003D535E"/>
    <w:rsid w:val="003D5C9D"/>
    <w:rsid w:val="003D6B54"/>
    <w:rsid w:val="003D6F47"/>
    <w:rsid w:val="003E1F2D"/>
    <w:rsid w:val="003E3A9F"/>
    <w:rsid w:val="003E4F78"/>
    <w:rsid w:val="003E6BE9"/>
    <w:rsid w:val="003F0DCA"/>
    <w:rsid w:val="003F1A6B"/>
    <w:rsid w:val="003F6AEF"/>
    <w:rsid w:val="004017F7"/>
    <w:rsid w:val="004023DD"/>
    <w:rsid w:val="004035B9"/>
    <w:rsid w:val="00405FD9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5469"/>
    <w:rsid w:val="004472C4"/>
    <w:rsid w:val="00447B28"/>
    <w:rsid w:val="00452653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2372"/>
    <w:rsid w:val="004C3891"/>
    <w:rsid w:val="004D1DF3"/>
    <w:rsid w:val="004D2345"/>
    <w:rsid w:val="004D3AC4"/>
    <w:rsid w:val="004D41BC"/>
    <w:rsid w:val="004D45A0"/>
    <w:rsid w:val="004D46A7"/>
    <w:rsid w:val="004D5E29"/>
    <w:rsid w:val="004D608E"/>
    <w:rsid w:val="004D6099"/>
    <w:rsid w:val="004D63D3"/>
    <w:rsid w:val="004E2AA9"/>
    <w:rsid w:val="004E4500"/>
    <w:rsid w:val="004E4C91"/>
    <w:rsid w:val="004E7F33"/>
    <w:rsid w:val="004F24A4"/>
    <w:rsid w:val="004F59C9"/>
    <w:rsid w:val="004F67BF"/>
    <w:rsid w:val="004F7460"/>
    <w:rsid w:val="00501907"/>
    <w:rsid w:val="00503351"/>
    <w:rsid w:val="00503538"/>
    <w:rsid w:val="00503EBB"/>
    <w:rsid w:val="00504FBA"/>
    <w:rsid w:val="00510347"/>
    <w:rsid w:val="00514771"/>
    <w:rsid w:val="00515B91"/>
    <w:rsid w:val="00517221"/>
    <w:rsid w:val="005215F1"/>
    <w:rsid w:val="005216DC"/>
    <w:rsid w:val="0052445E"/>
    <w:rsid w:val="00527B01"/>
    <w:rsid w:val="00533A74"/>
    <w:rsid w:val="00533B26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5A8"/>
    <w:rsid w:val="00562A0D"/>
    <w:rsid w:val="00563318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40A5"/>
    <w:rsid w:val="0058419B"/>
    <w:rsid w:val="00585458"/>
    <w:rsid w:val="005879A4"/>
    <w:rsid w:val="005937E4"/>
    <w:rsid w:val="00596E0E"/>
    <w:rsid w:val="00596E59"/>
    <w:rsid w:val="005973B6"/>
    <w:rsid w:val="00597AB8"/>
    <w:rsid w:val="005A02E5"/>
    <w:rsid w:val="005A55DC"/>
    <w:rsid w:val="005A62EF"/>
    <w:rsid w:val="005A67E8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27FD"/>
    <w:rsid w:val="005D3F43"/>
    <w:rsid w:val="005D617C"/>
    <w:rsid w:val="005E0938"/>
    <w:rsid w:val="005E1296"/>
    <w:rsid w:val="005E179B"/>
    <w:rsid w:val="005E461C"/>
    <w:rsid w:val="005E58C9"/>
    <w:rsid w:val="005E5972"/>
    <w:rsid w:val="005F492C"/>
    <w:rsid w:val="005F55FC"/>
    <w:rsid w:val="005F60EF"/>
    <w:rsid w:val="005F61E5"/>
    <w:rsid w:val="005F7E03"/>
    <w:rsid w:val="00602871"/>
    <w:rsid w:val="006030E4"/>
    <w:rsid w:val="006055A0"/>
    <w:rsid w:val="006105B5"/>
    <w:rsid w:val="00613A5A"/>
    <w:rsid w:val="00613E04"/>
    <w:rsid w:val="00615A59"/>
    <w:rsid w:val="006204AD"/>
    <w:rsid w:val="00622A64"/>
    <w:rsid w:val="00623240"/>
    <w:rsid w:val="00625C58"/>
    <w:rsid w:val="00633659"/>
    <w:rsid w:val="00633712"/>
    <w:rsid w:val="00634BD8"/>
    <w:rsid w:val="00634FD6"/>
    <w:rsid w:val="0063589E"/>
    <w:rsid w:val="00635FA9"/>
    <w:rsid w:val="0063694F"/>
    <w:rsid w:val="00636E30"/>
    <w:rsid w:val="00641140"/>
    <w:rsid w:val="00641156"/>
    <w:rsid w:val="006411B3"/>
    <w:rsid w:val="00643C9F"/>
    <w:rsid w:val="00645B5C"/>
    <w:rsid w:val="00646D09"/>
    <w:rsid w:val="00647124"/>
    <w:rsid w:val="0064798F"/>
    <w:rsid w:val="0065136B"/>
    <w:rsid w:val="006527FC"/>
    <w:rsid w:val="006535EB"/>
    <w:rsid w:val="00653A4C"/>
    <w:rsid w:val="00654499"/>
    <w:rsid w:val="00655FFD"/>
    <w:rsid w:val="00660EB0"/>
    <w:rsid w:val="00661B63"/>
    <w:rsid w:val="006624D6"/>
    <w:rsid w:val="00666EB5"/>
    <w:rsid w:val="00670B65"/>
    <w:rsid w:val="00670BA9"/>
    <w:rsid w:val="00673B37"/>
    <w:rsid w:val="00681659"/>
    <w:rsid w:val="006836AF"/>
    <w:rsid w:val="00686A78"/>
    <w:rsid w:val="00692668"/>
    <w:rsid w:val="006A167A"/>
    <w:rsid w:val="006A285F"/>
    <w:rsid w:val="006A4173"/>
    <w:rsid w:val="006A5DA3"/>
    <w:rsid w:val="006B110B"/>
    <w:rsid w:val="006B398E"/>
    <w:rsid w:val="006B426A"/>
    <w:rsid w:val="006B5701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3BAA"/>
    <w:rsid w:val="006D4476"/>
    <w:rsid w:val="006D60E7"/>
    <w:rsid w:val="006D7698"/>
    <w:rsid w:val="006E0815"/>
    <w:rsid w:val="006E1417"/>
    <w:rsid w:val="006E346A"/>
    <w:rsid w:val="006E3863"/>
    <w:rsid w:val="006E44EC"/>
    <w:rsid w:val="006E460D"/>
    <w:rsid w:val="006E7C7E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2226B"/>
    <w:rsid w:val="0072491F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C55"/>
    <w:rsid w:val="007B3DCE"/>
    <w:rsid w:val="007B4D85"/>
    <w:rsid w:val="007B4D96"/>
    <w:rsid w:val="007B4FDD"/>
    <w:rsid w:val="007C0000"/>
    <w:rsid w:val="007C1139"/>
    <w:rsid w:val="007C13FA"/>
    <w:rsid w:val="007C2340"/>
    <w:rsid w:val="007C298B"/>
    <w:rsid w:val="007C4148"/>
    <w:rsid w:val="007C46EA"/>
    <w:rsid w:val="007C4FEC"/>
    <w:rsid w:val="007C7A26"/>
    <w:rsid w:val="007D04CE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4F34"/>
    <w:rsid w:val="007E6BDA"/>
    <w:rsid w:val="007E6D2B"/>
    <w:rsid w:val="007E7BEF"/>
    <w:rsid w:val="007F4685"/>
    <w:rsid w:val="007F471C"/>
    <w:rsid w:val="007F54E0"/>
    <w:rsid w:val="0080415F"/>
    <w:rsid w:val="008054BB"/>
    <w:rsid w:val="0080574E"/>
    <w:rsid w:val="00807C8A"/>
    <w:rsid w:val="00811344"/>
    <w:rsid w:val="00811486"/>
    <w:rsid w:val="00812E6E"/>
    <w:rsid w:val="008151A9"/>
    <w:rsid w:val="00815D89"/>
    <w:rsid w:val="008175F9"/>
    <w:rsid w:val="00822D4F"/>
    <w:rsid w:val="008235F4"/>
    <w:rsid w:val="00826649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C37"/>
    <w:rsid w:val="00843CB9"/>
    <w:rsid w:val="00845117"/>
    <w:rsid w:val="0084539E"/>
    <w:rsid w:val="00846E5D"/>
    <w:rsid w:val="00847405"/>
    <w:rsid w:val="00852F14"/>
    <w:rsid w:val="0085344D"/>
    <w:rsid w:val="008542A0"/>
    <w:rsid w:val="00866151"/>
    <w:rsid w:val="00867926"/>
    <w:rsid w:val="00870AF8"/>
    <w:rsid w:val="008710DD"/>
    <w:rsid w:val="00876ABD"/>
    <w:rsid w:val="008775DE"/>
    <w:rsid w:val="00880A0A"/>
    <w:rsid w:val="008816EC"/>
    <w:rsid w:val="008822A4"/>
    <w:rsid w:val="00884E7D"/>
    <w:rsid w:val="008850B3"/>
    <w:rsid w:val="008907C7"/>
    <w:rsid w:val="00892C47"/>
    <w:rsid w:val="0089377B"/>
    <w:rsid w:val="0089551E"/>
    <w:rsid w:val="00896BE9"/>
    <w:rsid w:val="00896F25"/>
    <w:rsid w:val="008A15E6"/>
    <w:rsid w:val="008A2387"/>
    <w:rsid w:val="008A35D9"/>
    <w:rsid w:val="008A4A4C"/>
    <w:rsid w:val="008A5584"/>
    <w:rsid w:val="008A5EC7"/>
    <w:rsid w:val="008A652B"/>
    <w:rsid w:val="008A74C2"/>
    <w:rsid w:val="008B1695"/>
    <w:rsid w:val="008B1D21"/>
    <w:rsid w:val="008C19D8"/>
    <w:rsid w:val="008C4269"/>
    <w:rsid w:val="008C474B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8F744D"/>
    <w:rsid w:val="00904C40"/>
    <w:rsid w:val="009130F9"/>
    <w:rsid w:val="00917307"/>
    <w:rsid w:val="00917FC4"/>
    <w:rsid w:val="009249F9"/>
    <w:rsid w:val="00930F59"/>
    <w:rsid w:val="00931ADB"/>
    <w:rsid w:val="00931F02"/>
    <w:rsid w:val="00932ABF"/>
    <w:rsid w:val="00933396"/>
    <w:rsid w:val="00934F6B"/>
    <w:rsid w:val="00935932"/>
    <w:rsid w:val="009372C5"/>
    <w:rsid w:val="00937517"/>
    <w:rsid w:val="00937ACF"/>
    <w:rsid w:val="00940D85"/>
    <w:rsid w:val="00943FCB"/>
    <w:rsid w:val="009470FB"/>
    <w:rsid w:val="00950F60"/>
    <w:rsid w:val="00951329"/>
    <w:rsid w:val="009514A1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67C47"/>
    <w:rsid w:val="00970328"/>
    <w:rsid w:val="00973561"/>
    <w:rsid w:val="0097570B"/>
    <w:rsid w:val="00977459"/>
    <w:rsid w:val="00983267"/>
    <w:rsid w:val="00983EDE"/>
    <w:rsid w:val="00985D80"/>
    <w:rsid w:val="009905CF"/>
    <w:rsid w:val="00990ADE"/>
    <w:rsid w:val="00990B8A"/>
    <w:rsid w:val="00990CF0"/>
    <w:rsid w:val="00994503"/>
    <w:rsid w:val="00994D7F"/>
    <w:rsid w:val="00995ECF"/>
    <w:rsid w:val="00996C6A"/>
    <w:rsid w:val="00997ECD"/>
    <w:rsid w:val="009A38E9"/>
    <w:rsid w:val="009A3D24"/>
    <w:rsid w:val="009A4244"/>
    <w:rsid w:val="009B3744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F2587"/>
    <w:rsid w:val="009F259A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2232"/>
    <w:rsid w:val="00A44C9A"/>
    <w:rsid w:val="00A46631"/>
    <w:rsid w:val="00A501F3"/>
    <w:rsid w:val="00A54862"/>
    <w:rsid w:val="00A554CC"/>
    <w:rsid w:val="00A577B5"/>
    <w:rsid w:val="00A6088E"/>
    <w:rsid w:val="00A60B46"/>
    <w:rsid w:val="00A6646A"/>
    <w:rsid w:val="00A75DBA"/>
    <w:rsid w:val="00A77732"/>
    <w:rsid w:val="00A81646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3BCD"/>
    <w:rsid w:val="00AA46B9"/>
    <w:rsid w:val="00AA4D36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E724E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FB"/>
    <w:rsid w:val="00B263B0"/>
    <w:rsid w:val="00B26BAC"/>
    <w:rsid w:val="00B2745A"/>
    <w:rsid w:val="00B276CE"/>
    <w:rsid w:val="00B3313C"/>
    <w:rsid w:val="00B3385A"/>
    <w:rsid w:val="00B3536D"/>
    <w:rsid w:val="00B359CF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02E6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7098"/>
    <w:rsid w:val="00B87B14"/>
    <w:rsid w:val="00B90BFA"/>
    <w:rsid w:val="00B9228E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0958"/>
    <w:rsid w:val="00BD2257"/>
    <w:rsid w:val="00BD37A2"/>
    <w:rsid w:val="00BD5079"/>
    <w:rsid w:val="00BD517B"/>
    <w:rsid w:val="00BD56B0"/>
    <w:rsid w:val="00BD6187"/>
    <w:rsid w:val="00BD75A0"/>
    <w:rsid w:val="00BE0340"/>
    <w:rsid w:val="00BE1467"/>
    <w:rsid w:val="00BE2921"/>
    <w:rsid w:val="00BE6023"/>
    <w:rsid w:val="00BF1549"/>
    <w:rsid w:val="00BF33D6"/>
    <w:rsid w:val="00BF341E"/>
    <w:rsid w:val="00BF3542"/>
    <w:rsid w:val="00BF3E95"/>
    <w:rsid w:val="00BF4BA7"/>
    <w:rsid w:val="00C06415"/>
    <w:rsid w:val="00C077BF"/>
    <w:rsid w:val="00C11C8A"/>
    <w:rsid w:val="00C11CA9"/>
    <w:rsid w:val="00C12272"/>
    <w:rsid w:val="00C12BAC"/>
    <w:rsid w:val="00C136EB"/>
    <w:rsid w:val="00C214CF"/>
    <w:rsid w:val="00C215E3"/>
    <w:rsid w:val="00C2188F"/>
    <w:rsid w:val="00C22058"/>
    <w:rsid w:val="00C229AA"/>
    <w:rsid w:val="00C25BAF"/>
    <w:rsid w:val="00C31932"/>
    <w:rsid w:val="00C328EB"/>
    <w:rsid w:val="00C33718"/>
    <w:rsid w:val="00C36ED7"/>
    <w:rsid w:val="00C37735"/>
    <w:rsid w:val="00C3799F"/>
    <w:rsid w:val="00C40B65"/>
    <w:rsid w:val="00C44C22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6AF8"/>
    <w:rsid w:val="00CA21F0"/>
    <w:rsid w:val="00CA2867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DA5"/>
    <w:rsid w:val="00CC2064"/>
    <w:rsid w:val="00CC56E3"/>
    <w:rsid w:val="00CD1E4B"/>
    <w:rsid w:val="00CD33CE"/>
    <w:rsid w:val="00CD4CF7"/>
    <w:rsid w:val="00CD5A28"/>
    <w:rsid w:val="00CD7479"/>
    <w:rsid w:val="00CE1736"/>
    <w:rsid w:val="00CE331F"/>
    <w:rsid w:val="00CE6258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16B40"/>
    <w:rsid w:val="00D22199"/>
    <w:rsid w:val="00D22CD6"/>
    <w:rsid w:val="00D26DD2"/>
    <w:rsid w:val="00D325BF"/>
    <w:rsid w:val="00D33156"/>
    <w:rsid w:val="00D363CB"/>
    <w:rsid w:val="00D36CAF"/>
    <w:rsid w:val="00D377D6"/>
    <w:rsid w:val="00D402CB"/>
    <w:rsid w:val="00D41BF6"/>
    <w:rsid w:val="00D42206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A37"/>
    <w:rsid w:val="00DB2C6B"/>
    <w:rsid w:val="00DB44CC"/>
    <w:rsid w:val="00DB5526"/>
    <w:rsid w:val="00DB5B8B"/>
    <w:rsid w:val="00DB5F0D"/>
    <w:rsid w:val="00DB5F17"/>
    <w:rsid w:val="00DB657A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F72"/>
    <w:rsid w:val="00DE7810"/>
    <w:rsid w:val="00DF09DB"/>
    <w:rsid w:val="00DF3F47"/>
    <w:rsid w:val="00DF6F17"/>
    <w:rsid w:val="00E012CD"/>
    <w:rsid w:val="00E03059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4118F"/>
    <w:rsid w:val="00E4301E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6E7"/>
    <w:rsid w:val="00E64DC4"/>
    <w:rsid w:val="00E65A74"/>
    <w:rsid w:val="00E66DB1"/>
    <w:rsid w:val="00E67052"/>
    <w:rsid w:val="00E70C22"/>
    <w:rsid w:val="00E7127D"/>
    <w:rsid w:val="00E72C0E"/>
    <w:rsid w:val="00E73B46"/>
    <w:rsid w:val="00E822C2"/>
    <w:rsid w:val="00E8522D"/>
    <w:rsid w:val="00E85A47"/>
    <w:rsid w:val="00E864CB"/>
    <w:rsid w:val="00E90C7F"/>
    <w:rsid w:val="00E9106C"/>
    <w:rsid w:val="00E91E82"/>
    <w:rsid w:val="00E92819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C76EC"/>
    <w:rsid w:val="00ED1114"/>
    <w:rsid w:val="00ED1643"/>
    <w:rsid w:val="00ED2812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21D4"/>
    <w:rsid w:val="00F93F85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084"/>
    <w:rsid w:val="00FD4271"/>
    <w:rsid w:val="00FD69F7"/>
    <w:rsid w:val="00FD6E6D"/>
    <w:rsid w:val="00FE2CD8"/>
    <w:rsid w:val="00FE6B79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2567AA-0B3E-4AF2-9D97-4D9E216E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9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1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2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443F-D73C-45B1-A96C-5FB32EAD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-Robakowska Ksenia</dc:creator>
  <cp:keywords/>
  <dc:description/>
  <cp:lastModifiedBy>Kowal-Robakowska Ksenia</cp:lastModifiedBy>
  <cp:revision>2</cp:revision>
  <cp:lastPrinted>2018-05-15T08:05:00Z</cp:lastPrinted>
  <dcterms:created xsi:type="dcterms:W3CDTF">2019-02-15T07:04:00Z</dcterms:created>
  <dcterms:modified xsi:type="dcterms:W3CDTF">2019-02-15T07:04:00Z</dcterms:modified>
</cp:coreProperties>
</file>